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riss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nl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1 Haines Drive Batavi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rissydanl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9922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lm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